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5803D" w14:textId="7584E506" w:rsidR="00A505D4" w:rsidRDefault="00A505D4" w:rsidP="00A505D4">
      <w:pPr>
        <w:rPr>
          <w:lang w:val="en-US"/>
        </w:rPr>
      </w:pPr>
    </w:p>
    <w:p w14:paraId="065319C9" w14:textId="77777777" w:rsidR="002769D3" w:rsidRPr="002769D3" w:rsidRDefault="002769D3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3212C8F3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D20B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14C619D" w:rsidR="00B9485E" w:rsidRDefault="00143E84" w:rsidP="00CD20B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F2613F3" w14:textId="77777777" w:rsidR="00CD20B7" w:rsidRPr="00BE0827" w:rsidRDefault="00CD20B7" w:rsidP="00CD20B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2D85872" w14:textId="77777777" w:rsidR="00CD20B7" w:rsidRPr="00BE0827" w:rsidRDefault="00CD20B7" w:rsidP="00CD20B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0C60153" w14:textId="77777777" w:rsidR="00CD20B7" w:rsidRPr="00BE0827" w:rsidRDefault="00CD20B7" w:rsidP="00CD20B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72DCD5A" w14:textId="77777777" w:rsidR="00CD20B7" w:rsidRPr="00F438DD" w:rsidRDefault="00CD20B7" w:rsidP="00CD20B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2BEDCE" w14:textId="77777777" w:rsidR="00CD20B7" w:rsidRPr="00BE0827" w:rsidRDefault="00CD20B7" w:rsidP="00CD20B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74ED845" w14:textId="77777777" w:rsidR="00CD20B7" w:rsidRPr="00BE0827" w:rsidRDefault="00CD20B7" w:rsidP="00CD20B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6CBA023" w:rsidR="00AD5472" w:rsidRPr="00AE5276" w:rsidRDefault="00CD20B7" w:rsidP="00CD20B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61E14A25" w14:textId="3D10D836" w:rsidR="000746CB" w:rsidRDefault="000746CB" w:rsidP="000E68BE">
      <w:pPr>
        <w:rPr>
          <w:rFonts w:ascii="Cambria" w:hAnsi="Cambria" w:cs="Cambria"/>
        </w:rPr>
      </w:pPr>
    </w:p>
    <w:p w14:paraId="4A435F31" w14:textId="77777777" w:rsidR="002769D3" w:rsidRDefault="002769D3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6F9A986E" w:rsidR="00AC206D" w:rsidRDefault="00AC206D" w:rsidP="00CD20B7">
      <w:pPr>
        <w:ind w:firstLine="708"/>
        <w:jc w:val="both"/>
        <w:rPr>
          <w:rFonts w:ascii="Cambria" w:hAnsi="Cambria" w:cs="Cambria"/>
          <w:b/>
          <w:lang w:val="en-US"/>
        </w:rPr>
      </w:pPr>
    </w:p>
    <w:p w14:paraId="18D6B7FD" w14:textId="77777777" w:rsidR="00CD20B7" w:rsidRDefault="00CD20B7" w:rsidP="00CD20B7">
      <w:pPr>
        <w:ind w:firstLine="708"/>
        <w:jc w:val="both"/>
        <w:rPr>
          <w:rFonts w:ascii="Cambria" w:hAnsi="Cambria" w:cs="Cambria"/>
          <w:b/>
          <w:lang w:val="en-US"/>
        </w:rPr>
      </w:pPr>
    </w:p>
    <w:p w14:paraId="615E8B32" w14:textId="77777777" w:rsidR="00CD20B7" w:rsidRPr="00376164" w:rsidRDefault="00CD20B7" w:rsidP="00CD20B7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030ED50F" w14:textId="77777777" w:rsidR="00CD20B7" w:rsidRPr="000E20FA" w:rsidRDefault="00CD20B7" w:rsidP="00CD20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6B105665" w14:textId="5C898401" w:rsidR="00CD20B7" w:rsidRPr="00831544" w:rsidRDefault="00CD20B7" w:rsidP="00CD20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="00C64C08" w:rsidRPr="00C64C08">
        <w:rPr>
          <w:rFonts w:ascii="Cambria" w:hAnsi="Cambria" w:cs="Calibri"/>
        </w:rPr>
        <w:t xml:space="preserve"> </w:t>
      </w:r>
      <w:r w:rsidR="00C64C08">
        <w:rPr>
          <w:rFonts w:ascii="Cambria" w:hAnsi="Cambria" w:cs="Calibri"/>
          <w:lang w:val="el-GR"/>
        </w:rPr>
        <w:t>κλινικού</w:t>
      </w:r>
      <w:r w:rsidR="00C64C08" w:rsidRPr="000E20FA">
        <w:rPr>
          <w:rFonts w:ascii="Cambria" w:hAnsi="Cambria" w:cs="Calibri"/>
        </w:rPr>
        <w:t xml:space="preserve"> </w:t>
      </w:r>
      <w:r w:rsidR="00C64C08"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{% endif %}</w:t>
      </w:r>
      <w:r w:rsidR="005962AD" w:rsidRPr="005962AD">
        <w:rPr>
          <w:rFonts w:ascii="Cambria" w:hAnsi="Cambria" w:cs="Calibri"/>
        </w:rPr>
        <w:t>.</w:t>
      </w:r>
      <w:r w:rsidRPr="00A83654">
        <w:rPr>
          <w:rFonts w:asciiTheme="majorHAnsi" w:hAnsiTheme="majorHAnsi" w:cs="Cambria"/>
        </w:rPr>
        <w:t>{% if historic %}{% for moment in historic %}</w:t>
      </w:r>
    </w:p>
    <w:p w14:paraId="6CCF5880" w14:textId="77777777" w:rsidR="00CD20B7" w:rsidRPr="00A83654" w:rsidRDefault="00CD20B7" w:rsidP="00CD20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69832859" w14:textId="77777777" w:rsidR="00CD20B7" w:rsidRPr="00E20E61" w:rsidRDefault="00CD20B7" w:rsidP="00CD20B7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75"/>
        <w:gridCol w:w="1034"/>
        <w:gridCol w:w="1134"/>
        <w:gridCol w:w="1621"/>
      </w:tblGrid>
      <w:tr w:rsidR="006347C1" w:rsidRPr="00376164" w14:paraId="381E8F10" w14:textId="77777777" w:rsidTr="000746CB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746CB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53DCDD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272B4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934114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2EA260E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34114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5B3DB66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ABAA6E5" w:rsidR="00934114" w:rsidRPr="00CD20B7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34114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37731C5" w:rsidR="00934114" w:rsidRPr="00EF179E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294083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34114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BEF64C0" w:rsidR="00934114" w:rsidRPr="00EF179E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934114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0776494" w:rsidR="00934114" w:rsidRPr="00EF179E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34114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A1BED86" w:rsidR="00934114" w:rsidRPr="00EF179E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294083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934114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410B2A5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34114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8F32F56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E25FF1C" w14:textId="0F1205A7" w:rsidR="00263635" w:rsidRDefault="00263635" w:rsidP="00263635">
      <w:pPr>
        <w:rPr>
          <w:rFonts w:ascii="Cambria" w:hAnsi="Cambria" w:cs="Cambria"/>
          <w:color w:val="000000"/>
          <w:lang w:val="en-US"/>
        </w:rPr>
      </w:pPr>
      <w:bookmarkStart w:id="11" w:name="_Hlk32765165"/>
      <w:bookmarkStart w:id="12" w:name="_Hlk68198217"/>
      <w:r>
        <w:rPr>
          <w:rFonts w:ascii="Cambria" w:hAnsi="Cambria" w:cs="Cambria"/>
          <w:color w:val="000000"/>
          <w:lang w:val="en-US"/>
        </w:rPr>
        <w:t>{% if PDF %}</w:t>
      </w:r>
      <w:bookmarkEnd w:id="1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F179E" w14:paraId="5F0F6DB2" w14:textId="77777777" w:rsidTr="00481F5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D7C5748" w14:textId="77777777" w:rsidR="00EF179E" w:rsidRPr="00986151" w:rsidRDefault="00EF179E" w:rsidP="00481F5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62D2705" w14:textId="77777777" w:rsidR="00EF179E" w:rsidRPr="00986151" w:rsidRDefault="00EF179E" w:rsidP="00481F5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3EB7B1" w14:textId="77777777" w:rsidR="00EF179E" w:rsidRPr="00986151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A19E914" w14:textId="77777777" w:rsidR="00EF179E" w:rsidRPr="00986151" w:rsidRDefault="00EF179E" w:rsidP="00481F5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F179E" w14:paraId="3DBB1F46" w14:textId="77777777" w:rsidTr="00481F5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F01FCD" w14:textId="77777777" w:rsidR="00EF179E" w:rsidRPr="00E6052E" w:rsidRDefault="00EF179E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00E905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F82DDF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4A1AD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EF179E" w14:paraId="48EBDA69" w14:textId="77777777" w:rsidTr="00481F5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AB8776" w14:textId="77777777" w:rsidR="00EF179E" w:rsidRPr="00E6052E" w:rsidRDefault="00EF179E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789B33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6CB7F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19840E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EF179E" w14:paraId="04B7250B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26D95F" w14:textId="77777777" w:rsidR="00EF179E" w:rsidRPr="00E6052E" w:rsidRDefault="00EF179E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6DC237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C0945E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08B290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F179E" w14:paraId="288A2548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14CB9A" w14:textId="77777777" w:rsidR="00EF179E" w:rsidRPr="00E6052E" w:rsidRDefault="00EF179E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D373B1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0A0F3D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77681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F179E" w14:paraId="5FDBA0F5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C4FCA4" w14:textId="77777777" w:rsidR="00EF179E" w:rsidRPr="00E6052E" w:rsidRDefault="00EF179E" w:rsidP="00481F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1D1657" w14:textId="77777777" w:rsidR="00EF179E" w:rsidRPr="00E6414F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EEDDA0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B90AAF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EF179E" w14:paraId="77FB66AD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BAB87D" w14:textId="77777777" w:rsidR="00EF179E" w:rsidRPr="00E6052E" w:rsidRDefault="00EF179E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4452F4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2F0F50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6B6481" w14:textId="77777777" w:rsidR="00EF179E" w:rsidRPr="00E6414F" w:rsidRDefault="00EF179E" w:rsidP="00481F5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EF179E" w14:paraId="6D94DEEE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9EF56F" w14:textId="77777777" w:rsidR="00EF179E" w:rsidRPr="00E6052E" w:rsidRDefault="00EF179E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3A5D19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123D4A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C5E2A7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F179E" w14:paraId="75A6427C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394E7F" w14:textId="77777777" w:rsidR="00EF179E" w:rsidRPr="00E6052E" w:rsidRDefault="00EF179E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84FF54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442544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5673D4" w14:textId="77777777" w:rsidR="00EF179E" w:rsidRPr="00E6414F" w:rsidRDefault="00EF179E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F179E" w14:paraId="5B1C7051" w14:textId="77777777" w:rsidTr="00481F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519147" w14:textId="77777777" w:rsidR="00EF179E" w:rsidRPr="00E6052E" w:rsidRDefault="00EF179E" w:rsidP="00481F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3EF896" w14:textId="7777777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D330EA" w14:textId="77777777" w:rsidR="00EF179E" w:rsidRDefault="00EF179E" w:rsidP="00481F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08511B" w14:textId="6AEAC727" w:rsidR="00EF179E" w:rsidRDefault="00EF179E" w:rsidP="00481F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196CE8">
              <w:rPr>
                <w:rFonts w:ascii="Cambria" w:hAnsi="Cambria" w:cs="Cambria"/>
                <w:color w:val="808080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60B67BC" w14:textId="77777777" w:rsidR="00263635" w:rsidRDefault="00263635" w:rsidP="00263635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63635" w14:paraId="4EF8FC1F" w14:textId="77777777" w:rsidTr="00BE09A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4E9748E6" w14:textId="77777777" w:rsidR="00263635" w:rsidRPr="00986151" w:rsidRDefault="00263635" w:rsidP="00BE09A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CD482D6" w14:textId="77777777" w:rsidR="00263635" w:rsidRPr="00986151" w:rsidRDefault="00263635" w:rsidP="00BE09A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FAC1912" w14:textId="77777777" w:rsidR="00263635" w:rsidRPr="00986151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84A8C66" w14:textId="77777777" w:rsidR="00263635" w:rsidRPr="00986151" w:rsidRDefault="00263635" w:rsidP="00BE09A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63635" w14:paraId="42EE6F78" w14:textId="77777777" w:rsidTr="00BE09A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ED0DA6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3171B8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E48692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0B6A01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63635" w14:paraId="7B491847" w14:textId="77777777" w:rsidTr="00BE09A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3736E5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41C309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E413EE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DD350E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63635" w14:paraId="6F652D20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5437D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C6AF3BF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1597FD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74A831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63635" w14:paraId="6E756CA8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810FDA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49CEF9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9609D0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0344DB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63635" w14:paraId="2168C114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D666D6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33F8AF" w14:textId="77777777" w:rsidR="00263635" w:rsidRPr="005857B6" w:rsidRDefault="00263635" w:rsidP="00BE09A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D81C5A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C48D2D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63635" w14:paraId="55C2AD8E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C3EBEA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3E4D11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1F75F1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FC868D" w14:textId="77777777" w:rsidR="00263635" w:rsidRPr="002612DA" w:rsidRDefault="00263635" w:rsidP="00BE09A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63635" w14:paraId="2791E748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8914BA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ECEBE1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21D513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F83EE7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63635" w14:paraId="19E3F1AD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6273F3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06ED00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BEC390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612562" w14:textId="77777777" w:rsidR="00263635" w:rsidRPr="00C92AB3" w:rsidRDefault="00263635" w:rsidP="00BE09A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63635" w14:paraId="14673791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BB41DA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DA3764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8BC016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54CDC8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6CB7B35" w14:textId="77777777" w:rsidR="00263635" w:rsidRPr="002769D3" w:rsidRDefault="00263635" w:rsidP="00263635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2769D3">
        <w:rPr>
          <w:rFonts w:ascii="Cambria" w:hAnsi="Cambria" w:cs="Cambria"/>
          <w:lang w:val="en-US"/>
        </w:rPr>
        <w:t>{% endif %}</w:t>
      </w:r>
    </w:p>
    <w:bookmarkEnd w:id="12"/>
    <w:p w14:paraId="7F274DA1" w14:textId="77777777" w:rsidR="0022513F" w:rsidRPr="002769D3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2769D3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3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3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4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κανονικές</w:t>
      </w:r>
    </w:p>
    <w:p w14:paraId="0AC604BE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bookmarkEnd w:id="14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Pr="009A7B90">
        <w:rPr>
          <w:rFonts w:ascii="Cambria" w:hAnsi="Cambria" w:cs="Cambria"/>
          <w:b/>
          <w:bCs/>
          <w:lang w:val="el-GR"/>
        </w:rPr>
        <w:t>αυξημένη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6F0857A4" w14:textId="53A3556C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3C10F517" w14:textId="77777777" w:rsidR="003A5BAB" w:rsidRPr="009A7B90" w:rsidRDefault="003A5BAB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5" w:name="_Hlk63806549"/>
      <w:r w:rsidRPr="009A7B90"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5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52296CB9" w14:textId="77777777" w:rsidR="00EF179E" w:rsidRPr="00DD1658" w:rsidRDefault="00EF179E" w:rsidP="00EF179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6" w:name="_Hlk72670825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A3CCE39" w14:textId="77777777" w:rsidR="00EF179E" w:rsidRPr="00A458C8" w:rsidRDefault="00EF179E" w:rsidP="00EF179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458C8">
        <w:rPr>
          <w:rFonts w:ascii="Cambria" w:hAnsi="Cambria" w:cs="Cambria"/>
        </w:rPr>
        <w:t>{% endif %}</w:t>
      </w:r>
    </w:p>
    <w:p w14:paraId="29C03275" w14:textId="5F2CEF5D" w:rsidR="00EF179E" w:rsidRPr="00D821EC" w:rsidRDefault="00EF179E" w:rsidP="00EF179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4D5C6C7F" w14:textId="77777777" w:rsidR="00EF179E" w:rsidRPr="005B3053" w:rsidRDefault="00EF179E" w:rsidP="00EF179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DBB349A" w14:textId="16D133E8" w:rsidR="00EF179E" w:rsidRPr="005B3053" w:rsidRDefault="00CF2DB0" w:rsidP="005B347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mflow %} {{ mflow |e }}{% else %} </w:t>
      </w:r>
      <w:r w:rsidR="00EF179E">
        <w:rPr>
          <w:rFonts w:ascii="Cambria" w:hAnsi="Cambria" w:cs="Cambria"/>
          <w:b/>
          <w:bCs/>
          <w:lang w:val="el-GR"/>
        </w:rPr>
        <w:t>αυξημένη</w:t>
      </w:r>
      <w:r w:rsidR="00EF179E" w:rsidRPr="000358FC">
        <w:rPr>
          <w:rFonts w:ascii="Cambria" w:hAnsi="Cambria" w:cs="Cambria"/>
          <w:b/>
          <w:bCs/>
        </w:rPr>
        <w:t xml:space="preserve"> </w:t>
      </w:r>
      <w:r w:rsidR="00EF179E">
        <w:rPr>
          <w:rFonts w:ascii="Cambria" w:hAnsi="Cambria" w:cs="Cambria"/>
          <w:b/>
          <w:bCs/>
          <w:lang w:val="el-GR"/>
        </w:rPr>
        <w:t>ταχύτητα</w:t>
      </w:r>
      <w:r w:rsidR="00EF179E" w:rsidRPr="000358FC">
        <w:rPr>
          <w:rFonts w:ascii="Cambria" w:hAnsi="Cambria" w:cs="Cambria"/>
          <w:b/>
          <w:bCs/>
        </w:rPr>
        <w:t xml:space="preserve"> </w:t>
      </w:r>
      <w:r w:rsidR="00EF179E">
        <w:rPr>
          <w:rFonts w:ascii="Cambria" w:hAnsi="Cambria" w:cs="Cambria"/>
          <w:b/>
          <w:bCs/>
          <w:lang w:val="el-GR"/>
        </w:rPr>
        <w:t>Ε</w:t>
      </w:r>
      <w:r w:rsidR="00EF179E" w:rsidRPr="000358FC">
        <w:rPr>
          <w:rFonts w:ascii="Cambria" w:hAnsi="Cambria" w:cs="Cambria"/>
          <w:b/>
          <w:bCs/>
        </w:rPr>
        <w:t xml:space="preserve"> </w:t>
      </w:r>
      <w:r w:rsidR="00EF179E">
        <w:rPr>
          <w:rFonts w:ascii="Cambria" w:hAnsi="Cambria" w:cs="Cambria"/>
          <w:b/>
          <w:bCs/>
          <w:lang w:val="el-GR"/>
        </w:rPr>
        <w:t>κύματος</w:t>
      </w:r>
      <w:r w:rsidR="00EF179E" w:rsidRPr="00CF2DB0">
        <w:rPr>
          <w:rFonts w:ascii="Cambria" w:hAnsi="Cambria" w:cs="Cambria"/>
          <w:b/>
          <w:bCs/>
        </w:rPr>
        <w:t>{% endif %}</w:t>
      </w:r>
      <w:r w:rsidR="00EF179E" w:rsidRPr="004014E8">
        <w:rPr>
          <w:rFonts w:ascii="Cambria" w:hAnsi="Cambria" w:cs="Cambria"/>
          <w:b/>
          <w:bCs/>
        </w:rPr>
        <w:t xml:space="preserve"> </w:t>
      </w:r>
    </w:p>
    <w:bookmarkEnd w:id="16"/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6EA45F39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65AC6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3D3B9418" w14:textId="77777777" w:rsidR="004029DD" w:rsidRPr="00DD1658" w:rsidRDefault="004029DD" w:rsidP="004029D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670835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1AD227A" w14:textId="77777777" w:rsidR="004029DD" w:rsidRPr="00DD1658" w:rsidRDefault="004029DD" w:rsidP="004029D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A108047" w14:textId="77777777" w:rsidR="004029DD" w:rsidRPr="00DD1658" w:rsidRDefault="004029DD" w:rsidP="004029D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bookmarkEnd w:id="17"/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1531800" w14:textId="77777777" w:rsidR="004029DD" w:rsidRPr="00D70F86" w:rsidRDefault="004029DD" w:rsidP="004029DD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bookmarkStart w:id="18" w:name="_Hlk72670855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BCC7F41" w14:textId="77777777" w:rsidR="004029DD" w:rsidRPr="00DD1658" w:rsidRDefault="004029DD" w:rsidP="004029D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F3AD6D9" w14:textId="77777777" w:rsidR="004029DD" w:rsidRPr="005B3053" w:rsidRDefault="004029DD" w:rsidP="004029D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F5134CD" w14:textId="77777777" w:rsidR="004029DD" w:rsidRDefault="004029DD" w:rsidP="004029DD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bookmarkEnd w:id="18"/>
    <w:p w14:paraId="09635A84" w14:textId="77777777" w:rsidR="004029DD" w:rsidRDefault="004029DD" w:rsidP="004029DD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5BAA9B17" w14:textId="2CC7AD1A" w:rsidR="004029DD" w:rsidRPr="009A7B90" w:rsidRDefault="009A7B90" w:rsidP="004029DD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B0C9CEB" w14:textId="77777777" w:rsidR="004029DD" w:rsidRPr="00DD1658" w:rsidRDefault="004029DD" w:rsidP="004029D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19" w:name="_Hlk72670868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DECBBDC" w14:textId="77777777" w:rsidR="004029DD" w:rsidRDefault="004029DD" w:rsidP="004029D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2DEFD49E" w14:textId="77777777" w:rsidR="004029DD" w:rsidRPr="00134A37" w:rsidRDefault="004029DD" w:rsidP="004029D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64BC883D" w14:textId="77777777" w:rsidR="004029DD" w:rsidRPr="005B3053" w:rsidRDefault="004029DD" w:rsidP="004029D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19"/>
    <w:p w14:paraId="51D39C48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πριν &amp; μετά το διχασμό της:</w:t>
      </w:r>
      <w:r w:rsidRPr="009A7B90"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E1F5AC9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Ίχνη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ενηλίκ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παρασίτ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i/>
          <w:iCs/>
        </w:rPr>
        <w:t>Dirofilaria immitis</w:t>
      </w:r>
      <w:r w:rsidRPr="009A7B90">
        <w:rPr>
          <w:rFonts w:ascii="Cambria" w:hAnsi="Cambria" w:cs="Cambria"/>
          <w:b/>
          <w:bCs/>
        </w:rPr>
        <w:t xml:space="preserve">: </w:t>
      </w:r>
      <w:r w:rsidRPr="009A7B90"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20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750BC08B" w14:textId="77777777" w:rsidR="004029DD" w:rsidRPr="00457277" w:rsidRDefault="004029DD" w:rsidP="004029DD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1" w:name="_Hlk72671074"/>
      <w:r>
        <w:rPr>
          <w:rFonts w:ascii="Cambria" w:hAnsi="Cambria" w:cs="Cambria"/>
          <w:lang w:val="el-GR"/>
        </w:rPr>
        <w:lastRenderedPageBreak/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5EE68842" w14:textId="77777777" w:rsidR="004029DD" w:rsidRPr="00B95A5A" w:rsidRDefault="004029DD" w:rsidP="004029D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9C574C">
        <w:rPr>
          <w:rFonts w:ascii="Cambria" w:hAnsi="Cambria"/>
        </w:rPr>
        <w:t>pleural</w:t>
      </w:r>
      <w:r w:rsidRPr="009C574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1"/>
    <w:p w14:paraId="2D081E64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έτρηση </w:t>
      </w:r>
      <w:r w:rsidRPr="009A7B90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9A7B90">
        <w:rPr>
          <w:rFonts w:ascii="Cambria" w:hAnsi="Cambria" w:cs="Cambria"/>
          <w:lang w:val="el-GR"/>
        </w:rPr>
        <w:t xml:space="preserve">(με χρήση συσκευής </w:t>
      </w:r>
      <w:r w:rsidRPr="009A7B90">
        <w:rPr>
          <w:rFonts w:ascii="Cambria" w:hAnsi="Cambria" w:cs="Cambria"/>
          <w:lang w:val="en-US"/>
        </w:rPr>
        <w:t>Doppler</w:t>
      </w:r>
      <w:r w:rsidRPr="009A7B90">
        <w:rPr>
          <w:rFonts w:ascii="Cambria" w:hAnsi="Cambria" w:cs="Cambria"/>
          <w:lang w:val="el-GR"/>
        </w:rPr>
        <w:t>): 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D65AC6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6FE4E07E" w14:textId="77777777" w:rsidR="00823C25" w:rsidRDefault="00823C25" w:rsidP="00823C25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3A853C65" w14:textId="77777777" w:rsidR="00823C25" w:rsidRDefault="00823C25" w:rsidP="00823C2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46ABF3E" w14:textId="77777777" w:rsidR="00823C25" w:rsidRDefault="00823C25" w:rsidP="00823C2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E376B1E" w14:textId="77777777" w:rsidR="00823C25" w:rsidRPr="00614F62" w:rsidRDefault="00823C25" w:rsidP="00823C2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038D7BBF" w14:textId="77777777" w:rsidR="00D65AC6" w:rsidRPr="00D65AC6" w:rsidRDefault="00D65AC6" w:rsidP="00D65AC6">
      <w:pPr>
        <w:ind w:left="720"/>
        <w:jc w:val="both"/>
        <w:rPr>
          <w:rFonts w:ascii="Cambria" w:hAnsi="Cambria" w:cs="Cambria"/>
          <w:b/>
          <w:bCs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2624D616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E35C9E7" w14:textId="77777777" w:rsidR="00006DB9" w:rsidRPr="007573BA" w:rsidRDefault="00006DB9" w:rsidP="007573BA">
      <w:pPr>
        <w:ind w:left="720"/>
        <w:jc w:val="both"/>
        <w:rPr>
          <w:rFonts w:ascii="Cambria" w:hAnsi="Cambria" w:cs="Cambria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8555A97" w14:textId="21C594EC" w:rsidR="00E42577" w:rsidRPr="00A96571" w:rsidRDefault="00263635" w:rsidP="00D551F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4" w:name="_Hlk72671091"/>
      <w:bookmarkStart w:id="25" w:name="_Hlk68198236"/>
      <w:r>
        <w:rPr>
          <w:rFonts w:ascii="Cambria" w:hAnsi="Cambria" w:cs="Cambria"/>
          <w:b/>
          <w:lang w:val="el-GR"/>
        </w:rPr>
        <w:t>Ο</w:t>
      </w:r>
      <w:r w:rsidRPr="00DB0E09">
        <w:rPr>
          <w:rFonts w:ascii="Cambria" w:hAnsi="Cambria" w:cs="Cambria"/>
          <w:b/>
          <w:lang w:val="el-GR"/>
        </w:rPr>
        <w:t>/</w:t>
      </w:r>
      <w:r>
        <w:rPr>
          <w:rFonts w:ascii="Cambria" w:hAnsi="Cambria" w:cs="Cambria"/>
          <w:b/>
          <w:lang w:val="el-GR"/>
        </w:rPr>
        <w:t xml:space="preserve">Η </w:t>
      </w:r>
      <w:r w:rsidRPr="00DB0E09">
        <w:rPr>
          <w:rFonts w:ascii="Cambria" w:hAnsi="Cambria" w:cs="Cambria"/>
          <w:b/>
          <w:lang w:val="el-GR"/>
        </w:rPr>
        <w:t>{{</w:t>
      </w:r>
      <w:r w:rsidR="00BC4140" w:rsidRPr="00BC4140">
        <w:rPr>
          <w:rFonts w:ascii="Cambria" w:hAnsi="Cambria" w:cs="Cambria"/>
          <w:b/>
          <w:lang w:val="el-GR"/>
        </w:rPr>
        <w:t xml:space="preserve"> </w:t>
      </w:r>
      <w:r w:rsidRPr="00DB0E09">
        <w:rPr>
          <w:rFonts w:ascii="Cambria" w:hAnsi="Cambria" w:cs="Cambria"/>
          <w:b/>
          <w:bCs/>
          <w:lang w:val="en-US"/>
        </w:rPr>
        <w:t>nameAit</w:t>
      </w:r>
      <w:r w:rsidR="00BC4140" w:rsidRPr="00BC4140">
        <w:rPr>
          <w:rFonts w:ascii="Cambria" w:hAnsi="Cambria" w:cs="Cambria"/>
          <w:b/>
          <w:bCs/>
          <w:lang w:val="el-GR"/>
        </w:rPr>
        <w:t xml:space="preserve"> </w:t>
      </w:r>
      <w:r w:rsidRPr="00DB0E09">
        <w:rPr>
          <w:rFonts w:ascii="Cambria" w:hAnsi="Cambria" w:cs="Cambria"/>
          <w:b/>
          <w:bCs/>
          <w:lang w:val="el-GR"/>
        </w:rPr>
        <w:t>}}</w:t>
      </w:r>
      <w:r w:rsidR="00BE4CE0">
        <w:rPr>
          <w:rFonts w:ascii="Cambria" w:hAnsi="Cambria" w:cs="Cambria"/>
          <w:b/>
          <w:bCs/>
          <w:lang w:val="el-GR"/>
        </w:rPr>
        <w:t xml:space="preserve"> </w:t>
      </w:r>
      <w:bookmarkEnd w:id="24"/>
      <w:r w:rsidR="00BE4CE0">
        <w:rPr>
          <w:rFonts w:ascii="Cambria" w:hAnsi="Cambria" w:cs="Cambria"/>
          <w:b/>
          <w:bCs/>
          <w:lang w:val="el-GR"/>
        </w:rPr>
        <w:t>παραμένει</w:t>
      </w:r>
      <w:r>
        <w:rPr>
          <w:rFonts w:ascii="Cambria" w:hAnsi="Cambria" w:cs="Cambria"/>
          <w:b/>
          <w:lang w:val="el-GR"/>
        </w:rPr>
        <w:t xml:space="preserve"> </w:t>
      </w:r>
      <w:bookmarkEnd w:id="25"/>
      <w:r w:rsidR="00D551F7" w:rsidRPr="00D551F7">
        <w:rPr>
          <w:rFonts w:ascii="Cambria" w:hAnsi="Cambria" w:cs="Cambria"/>
          <w:bCs/>
          <w:lang w:val="el-GR"/>
        </w:rPr>
        <w:t>στο</w:t>
      </w:r>
      <w:r w:rsidR="00D551F7">
        <w:rPr>
          <w:rFonts w:ascii="Cambria" w:hAnsi="Cambria" w:cs="Cambria"/>
          <w:lang w:val="el-GR"/>
        </w:rPr>
        <w:t xml:space="preserve"> </w:t>
      </w:r>
      <w:r w:rsidR="0009022A">
        <w:rPr>
          <w:rFonts w:ascii="Cambria" w:hAnsi="Cambria" w:cs="Cambria"/>
          <w:b/>
          <w:lang w:val="el-GR"/>
        </w:rPr>
        <w:t>3</w:t>
      </w:r>
      <w:r w:rsidR="00D551F7" w:rsidRPr="00AC260E">
        <w:rPr>
          <w:rFonts w:ascii="Cambria" w:hAnsi="Cambria" w:cs="Cambria"/>
          <w:b/>
          <w:vertAlign w:val="superscript"/>
          <w:lang w:val="el-GR"/>
        </w:rPr>
        <w:t>ο</w:t>
      </w:r>
      <w:r w:rsidR="00D551F7">
        <w:rPr>
          <w:rFonts w:ascii="Cambria" w:hAnsi="Cambria" w:cs="Cambria"/>
          <w:lang w:val="el-GR"/>
        </w:rPr>
        <w:t xml:space="preserve"> (</w:t>
      </w:r>
      <w:r w:rsidR="001A2E00">
        <w:rPr>
          <w:rFonts w:ascii="Cambria" w:hAnsi="Cambria" w:cs="Cambria"/>
          <w:lang w:val="el-GR"/>
        </w:rPr>
        <w:t>3</w:t>
      </w:r>
      <w:r w:rsidR="00D551F7">
        <w:rPr>
          <w:rFonts w:ascii="Cambria" w:hAnsi="Cambria" w:cs="Cambria"/>
          <w:lang w:val="el-GR"/>
        </w:rPr>
        <w:t xml:space="preserve">/5) Υ/Γ στάδιο, </w:t>
      </w:r>
      <w:r w:rsidR="009A7B90">
        <w:rPr>
          <w:rFonts w:ascii="Cambria" w:hAnsi="Cambria" w:cs="Cambria"/>
          <w:lang w:val="en-US"/>
        </w:rPr>
        <w:t>C</w:t>
      </w:r>
      <w:r w:rsidR="009A7B90" w:rsidRPr="009A7B90">
        <w:rPr>
          <w:rFonts w:ascii="Cambria" w:hAnsi="Cambria" w:cs="Cambria"/>
          <w:lang w:val="el-GR"/>
        </w:rPr>
        <w:t>’</w:t>
      </w:r>
      <w:r w:rsidR="00D551F7">
        <w:rPr>
          <w:rFonts w:ascii="Cambria" w:hAnsi="Cambria" w:cs="Cambria"/>
          <w:lang w:val="el-GR"/>
        </w:rPr>
        <w:t xml:space="preserve"> κλινικό στάδιο (</w:t>
      </w:r>
      <w:r w:rsidR="00D551F7" w:rsidRPr="002D6E70">
        <w:rPr>
          <w:rFonts w:ascii="Cambria" w:hAnsi="Cambria" w:cs="Cambria"/>
          <w:i/>
          <w:lang w:val="en-US"/>
        </w:rPr>
        <w:t>ACVIM</w:t>
      </w:r>
      <w:r w:rsidR="00D551F7" w:rsidRPr="002D6E70">
        <w:rPr>
          <w:rFonts w:ascii="Cambria" w:hAnsi="Cambria" w:cs="Cambria"/>
          <w:i/>
          <w:lang w:val="el-GR"/>
        </w:rPr>
        <w:t xml:space="preserve"> </w:t>
      </w:r>
      <w:r w:rsidR="00D551F7" w:rsidRPr="002D6E70">
        <w:rPr>
          <w:rFonts w:ascii="Cambria" w:hAnsi="Cambria" w:cs="Cambria"/>
          <w:i/>
          <w:lang w:val="en-US"/>
        </w:rPr>
        <w:t>Consensus</w:t>
      </w:r>
      <w:r w:rsidR="00D551F7" w:rsidRPr="002D6E70">
        <w:rPr>
          <w:rFonts w:ascii="Cambria" w:hAnsi="Cambria" w:cs="Cambria"/>
          <w:i/>
          <w:lang w:val="el-GR"/>
        </w:rPr>
        <w:t xml:space="preserve"> 20</w:t>
      </w:r>
      <w:r w:rsidR="00D551F7" w:rsidRPr="00AE7E21">
        <w:rPr>
          <w:rFonts w:ascii="Cambria" w:hAnsi="Cambria" w:cs="Cambria"/>
          <w:i/>
          <w:lang w:val="el-GR"/>
        </w:rPr>
        <w:t>1</w:t>
      </w:r>
      <w:r w:rsidR="00D551F7" w:rsidRPr="002D6E70">
        <w:rPr>
          <w:rFonts w:ascii="Cambria" w:hAnsi="Cambria" w:cs="Cambria"/>
          <w:i/>
          <w:lang w:val="el-GR"/>
        </w:rPr>
        <w:t>9</w:t>
      </w:r>
      <w:r w:rsidR="00D551F7">
        <w:rPr>
          <w:rFonts w:ascii="Cambria" w:hAnsi="Cambria" w:cs="Cambria"/>
          <w:lang w:val="el-GR"/>
        </w:rPr>
        <w:t>)</w:t>
      </w:r>
      <w:r w:rsidR="00D551F7"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 w:rsidR="00D551F7"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 w:rsidR="00D551F7"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D551F7"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</w:t>
      </w:r>
      <w:bookmarkStart w:id="26" w:name="_Hlk68175328"/>
      <w:r w:rsidR="00BC4140" w:rsidRPr="00D759EA">
        <w:rPr>
          <w:rFonts w:ascii="Cambria" w:hAnsi="Cambria" w:cs="Cambria"/>
          <w:lang w:val="el-GR"/>
        </w:rPr>
        <w:t>{{</w:t>
      </w:r>
      <w:r w:rsidR="00BC4140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hypertension</w:t>
      </w:r>
      <w:bookmarkStart w:id="27" w:name="_Hlk65515515"/>
      <w:bookmarkStart w:id="28" w:name="_Hlk65509925"/>
      <w:r w:rsidR="00BC4140">
        <w:rPr>
          <w:rFonts w:ascii="Cambria" w:hAnsi="Cambria" w:cs="Cambria"/>
          <w:lang w:val="el-GR"/>
        </w:rPr>
        <w:t xml:space="preserve"> </w:t>
      </w:r>
      <w:r w:rsidR="00BC4140" w:rsidRPr="00D759EA">
        <w:rPr>
          <w:rFonts w:ascii="Cambria" w:hAnsi="Cambria" w:cs="Cambria"/>
          <w:lang w:val="el-GR"/>
        </w:rPr>
        <w:t>}}</w:t>
      </w:r>
      <w:bookmarkStart w:id="29" w:name="_Hlk40205974"/>
      <w:r w:rsidR="00BC4140" w:rsidRPr="008B7FB4">
        <w:rPr>
          <w:rFonts w:ascii="Cambria" w:hAnsi="Cambria" w:cs="Cambria"/>
          <w:lang w:val="el-GR"/>
        </w:rPr>
        <w:t>{%</w:t>
      </w:r>
      <w:r w:rsidR="00BC4140" w:rsidRPr="002967E1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if</w:t>
      </w:r>
      <w:r w:rsidR="00BC4140" w:rsidRPr="008B7FB4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PG</w:t>
      </w:r>
      <w:r w:rsidR="00BC4140" w:rsidRPr="008B7FB4">
        <w:rPr>
          <w:rFonts w:ascii="Cambria" w:hAnsi="Cambria" w:cs="Cambria"/>
          <w:lang w:val="el-GR"/>
        </w:rPr>
        <w:t xml:space="preserve"> %}</w:t>
      </w:r>
      <w:r w:rsidR="00BC4140">
        <w:rPr>
          <w:rFonts w:ascii="Cambria" w:hAnsi="Cambria" w:cs="Cambria"/>
          <w:lang w:val="el-GR"/>
        </w:rPr>
        <w:t xml:space="preserve"> </w:t>
      </w:r>
      <w:r w:rsidR="00BC4140" w:rsidRPr="008B7FB4">
        <w:rPr>
          <w:rFonts w:ascii="Cambria" w:hAnsi="Cambria" w:cs="Cambria"/>
          <w:lang w:val="el-GR"/>
        </w:rPr>
        <w:t>(</w:t>
      </w:r>
      <w:r w:rsidR="00BC4140">
        <w:rPr>
          <w:rFonts w:ascii="Cambria" w:hAnsi="Cambria" w:cs="Cambria"/>
          <w:lang w:val="en-US"/>
        </w:rPr>
        <w:t>PG</w:t>
      </w:r>
      <w:r w:rsidR="00BC4140" w:rsidRPr="008B7FB4">
        <w:rPr>
          <w:rFonts w:ascii="Cambria" w:hAnsi="Cambria" w:cs="Cambria"/>
          <w:lang w:val="el-GR"/>
        </w:rPr>
        <w:t>: {{</w:t>
      </w:r>
      <w:r w:rsidR="00BC4140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PG</w:t>
      </w:r>
      <w:r w:rsidR="00BC4140">
        <w:rPr>
          <w:rFonts w:ascii="Cambria" w:hAnsi="Cambria" w:cs="Cambria"/>
          <w:lang w:val="el-GR"/>
        </w:rPr>
        <w:t xml:space="preserve"> </w:t>
      </w:r>
      <w:r w:rsidR="00BC4140" w:rsidRPr="008B7FB4">
        <w:rPr>
          <w:rFonts w:ascii="Cambria" w:hAnsi="Cambria" w:cs="Cambria"/>
          <w:lang w:val="el-GR"/>
        </w:rPr>
        <w:t>}}</w:t>
      </w:r>
      <w:r w:rsidR="00BC4140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mmHg</w:t>
      </w:r>
      <w:r w:rsidR="00BC4140" w:rsidRPr="008B7FB4">
        <w:rPr>
          <w:rFonts w:ascii="Cambria" w:hAnsi="Cambria" w:cs="Cambria"/>
          <w:lang w:val="el-GR"/>
        </w:rPr>
        <w:t xml:space="preserve">){% </w:t>
      </w:r>
      <w:r w:rsidR="00BC4140">
        <w:rPr>
          <w:rFonts w:ascii="Cambria" w:hAnsi="Cambria" w:cs="Cambria"/>
          <w:lang w:val="en-US"/>
        </w:rPr>
        <w:t>endif</w:t>
      </w:r>
      <w:r w:rsidR="00BC4140" w:rsidRPr="008B7FB4">
        <w:rPr>
          <w:rFonts w:ascii="Cambria" w:hAnsi="Cambria" w:cs="Cambria"/>
          <w:lang w:val="el-GR"/>
        </w:rPr>
        <w:t>%}</w:t>
      </w:r>
      <w:r w:rsidR="00BC4140">
        <w:rPr>
          <w:rFonts w:ascii="Cambria" w:hAnsi="Cambria" w:cs="Cambria"/>
          <w:bCs/>
          <w:lang w:val="el-GR"/>
        </w:rPr>
        <w:t xml:space="preserve">{% </w:t>
      </w:r>
      <w:r w:rsidR="00BC4140">
        <w:rPr>
          <w:rFonts w:ascii="Cambria" w:hAnsi="Cambria" w:cs="Cambria"/>
          <w:bCs/>
          <w:lang w:val="en-US"/>
        </w:rPr>
        <w:t>if</w:t>
      </w:r>
      <w:r w:rsidR="00BC4140">
        <w:rPr>
          <w:rFonts w:ascii="Cambria" w:hAnsi="Cambria" w:cs="Cambria"/>
          <w:bCs/>
          <w:lang w:val="el-GR"/>
        </w:rPr>
        <w:t xml:space="preserve"> </w:t>
      </w:r>
      <w:r w:rsidR="00BC4140">
        <w:rPr>
          <w:rFonts w:ascii="Cambria" w:hAnsi="Cambria" w:cs="Cambria"/>
          <w:bCs/>
          <w:lang w:val="en-US"/>
        </w:rPr>
        <w:t>AddOn</w:t>
      </w:r>
      <w:r w:rsidR="00BC4140">
        <w:rPr>
          <w:rFonts w:ascii="Cambria" w:hAnsi="Cambria" w:cs="Cambria"/>
          <w:bCs/>
          <w:lang w:val="el-GR"/>
        </w:rPr>
        <w:t xml:space="preserve"> %}</w:t>
      </w:r>
      <w:bookmarkEnd w:id="27"/>
      <w:r w:rsidR="00BC4140">
        <w:rPr>
          <w:rFonts w:ascii="Cambria" w:hAnsi="Cambria" w:cs="Cambria"/>
          <w:bCs/>
          <w:lang w:val="el-GR"/>
        </w:rPr>
        <w:t xml:space="preserve"> και {{ </w:t>
      </w:r>
      <w:r w:rsidR="00BC4140">
        <w:rPr>
          <w:rFonts w:ascii="Cambria" w:hAnsi="Cambria" w:cs="Cambria"/>
          <w:bCs/>
          <w:lang w:val="en-US"/>
        </w:rPr>
        <w:t>AddOn</w:t>
      </w:r>
      <w:r w:rsidR="00BC4140">
        <w:rPr>
          <w:rFonts w:ascii="Cambria" w:hAnsi="Cambria" w:cs="Cambria"/>
          <w:bCs/>
          <w:lang w:val="el-GR"/>
        </w:rPr>
        <w:t xml:space="preserve"> }}{% </w:t>
      </w:r>
      <w:r w:rsidR="00BC4140">
        <w:rPr>
          <w:rFonts w:ascii="Cambria" w:hAnsi="Cambria" w:cs="Cambria"/>
          <w:bCs/>
          <w:lang w:val="en-US"/>
        </w:rPr>
        <w:t>endif</w:t>
      </w:r>
      <w:r w:rsidR="00BC4140">
        <w:rPr>
          <w:rFonts w:ascii="Cambria" w:hAnsi="Cambria" w:cs="Cambria"/>
          <w:bCs/>
          <w:lang w:val="el-GR"/>
        </w:rPr>
        <w:t xml:space="preserve"> %}</w:t>
      </w:r>
      <w:bookmarkEnd w:id="29"/>
      <w:r w:rsidR="00BC4140" w:rsidRPr="00D759EA">
        <w:rPr>
          <w:rFonts w:ascii="Cambria" w:hAnsi="Cambria" w:cs="Cambria"/>
          <w:lang w:val="el-GR"/>
        </w:rPr>
        <w:t>.</w:t>
      </w:r>
      <w:bookmarkEnd w:id="26"/>
      <w:bookmarkEnd w:id="28"/>
    </w:p>
    <w:p w14:paraId="5F1957E8" w14:textId="77777777" w:rsidR="004E2ACF" w:rsidRPr="008B4E3E" w:rsidRDefault="004E2ACF" w:rsidP="004E2ACF">
      <w:pPr>
        <w:pStyle w:val="BodyText"/>
        <w:rPr>
          <w:rFonts w:ascii="Cambria" w:hAnsi="Cambria" w:cs="Cambria"/>
          <w:b/>
          <w:lang w:val="el-GR"/>
        </w:rPr>
      </w:pPr>
      <w:bookmarkStart w:id="30" w:name="_Hlk68198261"/>
      <w:r w:rsidRPr="008B4E3E">
        <w:rPr>
          <w:rFonts w:ascii="Cambria" w:hAnsi="Cambria" w:cs="Cambria"/>
        </w:rPr>
        <w:t>{% if checkUp %}</w:t>
      </w:r>
    </w:p>
    <w:p w14:paraId="6A4E5524" w14:textId="77777777" w:rsidR="004E2ACF" w:rsidRDefault="004E2ACF" w:rsidP="004E2AC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69242592"/>
      <w:bookmarkStart w:id="33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2"/>
    <w:p w14:paraId="5A253B90" w14:textId="77777777" w:rsidR="004E2ACF" w:rsidRPr="00487436" w:rsidRDefault="004E2ACF" w:rsidP="004E2ACF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3"/>
    </w:p>
    <w:p w14:paraId="2EFE6173" w14:textId="10DC5275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CFC732C" w14:textId="678AE2CF" w:rsidR="0089639E" w:rsidRPr="0089639E" w:rsidRDefault="00263635" w:rsidP="003D17B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0"/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C01F4B" w14:paraId="13F444C4" w14:textId="77777777" w:rsidTr="003325AA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2F48266" w14:textId="77777777" w:rsidR="00C01F4B" w:rsidRPr="000C7ABD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93B69B5" w14:textId="77777777" w:rsidR="00C01F4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75318BF" w14:textId="77777777" w:rsidR="00C01F4B" w:rsidRPr="00A22E91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9E948FB" w14:textId="77777777" w:rsidR="00C01F4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5A186BE" w14:textId="77777777" w:rsidR="00C01F4B" w:rsidRPr="00C84F32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BB24C1" w14:textId="77777777" w:rsidR="00C01F4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7DD229" w14:textId="77777777" w:rsidR="00C01F4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01F4B" w14:paraId="5279AC1B" w14:textId="77777777" w:rsidTr="003325A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CFECCD3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6048846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CEC87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ABDB3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C60E1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D8450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</w:p>
        </w:tc>
      </w:tr>
      <w:tr w:rsidR="00C01F4B" w14:paraId="23E07C1D" w14:textId="77777777" w:rsidTr="003325A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0CC66BF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27300F">
              <w:rPr>
                <w:rFonts w:asciiTheme="majorHAnsi" w:hAnsiTheme="majorHAnsi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C8E662E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27300F">
              <w:rPr>
                <w:rFonts w:asciiTheme="majorHAnsi" w:hAnsiTheme="majorHAnsi"/>
                <w:b/>
                <w:bCs/>
              </w:rPr>
              <w:t xml:space="preserve">Libeo </w:t>
            </w:r>
            <w:r w:rsidRPr="0027300F">
              <w:rPr>
                <w:rFonts w:asciiTheme="majorHAnsi" w:hAnsiTheme="majorHAnsi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2E6C6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27300F">
              <w:rPr>
                <w:rFonts w:asciiTheme="majorHAnsi" w:hAnsiTheme="majorHAnsi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C21A1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27300F">
              <w:rPr>
                <w:rFonts w:asciiTheme="majorHAnsi" w:hAnsiTheme="majorHAnsi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3064F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27300F">
              <w:rPr>
                <w:rFonts w:asciiTheme="majorHAnsi" w:hAnsiTheme="majorHAnsi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60953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27300F">
              <w:rPr>
                <w:rFonts w:asciiTheme="majorHAnsi" w:hAnsiTheme="majorHAnsi"/>
              </w:rPr>
              <w:t>/12 ώρες</w:t>
            </w:r>
          </w:p>
        </w:tc>
      </w:tr>
      <w:tr w:rsidR="00C01F4B" w14:paraId="67B1C8DB" w14:textId="77777777" w:rsidTr="003325A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6061888" w14:textId="77777777" w:rsidR="00C01F4B" w:rsidRPr="00BE1E8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E81BDB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</w:t>
            </w:r>
            <w:r>
              <w:rPr>
                <w:rFonts w:ascii="Cambria" w:hAnsi="Cambria" w:cs="Cambria"/>
                <w:lang w:val="el-GR"/>
              </w:rPr>
              <w:t>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18389" w14:textId="77777777" w:rsidR="00C01F4B" w:rsidRPr="00A22E91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A01CF2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36B9F" w14:textId="77777777" w:rsidR="00C01F4B" w:rsidRPr="009F548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48868" w14:textId="77777777" w:rsidR="00C01F4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C01F4B" w14:paraId="1D0DB062" w14:textId="77777777" w:rsidTr="003325A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A7379EA" w14:textId="77777777" w:rsidR="00C01F4B" w:rsidRPr="00BE1E8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lastRenderedPageBreak/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B18BF41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DF1C2" w14:textId="77777777" w:rsidR="00C01F4B" w:rsidRPr="00A22E91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094D0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9DAC9" w14:textId="77777777" w:rsidR="00C01F4B" w:rsidRPr="009F548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B2816" w14:textId="77777777" w:rsidR="00C01F4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C01F4B" w14:paraId="74492243" w14:textId="77777777" w:rsidTr="003325A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13451A8" w14:textId="77777777" w:rsidR="00C01F4B" w:rsidRPr="00BE1E8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F2D5A65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1AFA7" w14:textId="77777777" w:rsidR="00C01F4B" w:rsidRPr="00A22E91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C8723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93204" w14:textId="77777777" w:rsidR="00C01F4B" w:rsidRPr="009F548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0974D" w14:textId="77777777" w:rsidR="00C01F4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C01F4B" w14:paraId="051AD5EC" w14:textId="77777777" w:rsidTr="003325AA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B45482" w14:textId="77777777" w:rsidR="00C01F4B" w:rsidRPr="00094CE7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FA48A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2A400248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4A44065" w14:textId="77777777" w:rsidR="004E451F" w:rsidRDefault="004E451F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481B" w:rsidRDefault="000B6B8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481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481B" w:rsidRDefault="005C6EB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481B" w:rsidRDefault="005C6EB2" w:rsidP="009E48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481B">
        <w:rPr>
          <w:noProof/>
          <w:lang w:val="el-GR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81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9E48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AD5AA" w14:textId="77777777" w:rsidR="00FA48A8" w:rsidRDefault="00FA48A8">
      <w:r>
        <w:separator/>
      </w:r>
    </w:p>
  </w:endnote>
  <w:endnote w:type="continuationSeparator" w:id="0">
    <w:p w14:paraId="63D20013" w14:textId="77777777" w:rsidR="00FA48A8" w:rsidRDefault="00FA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F6EEE" w14:textId="77777777" w:rsidR="00FA48A8" w:rsidRDefault="00FA48A8">
      <w:r>
        <w:separator/>
      </w:r>
    </w:p>
  </w:footnote>
  <w:footnote w:type="continuationSeparator" w:id="0">
    <w:p w14:paraId="5A2C78C4" w14:textId="77777777" w:rsidR="00FA48A8" w:rsidRDefault="00FA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1.25pt;height:11.25pt" o:bullet="t">
        <v:imagedata r:id="rId1" o:title="msoE2E2"/>
      </v:shape>
    </w:pict>
  </w:numPicBullet>
  <w:numPicBullet w:numPicBulletId="1">
    <w:pict>
      <v:shape id="_x0000_i115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B18CD6F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6DB9"/>
    <w:rsid w:val="00026090"/>
    <w:rsid w:val="00043A52"/>
    <w:rsid w:val="00043D4E"/>
    <w:rsid w:val="00063724"/>
    <w:rsid w:val="000679C2"/>
    <w:rsid w:val="00072958"/>
    <w:rsid w:val="000746CB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076F0"/>
    <w:rsid w:val="00115E89"/>
    <w:rsid w:val="001178B1"/>
    <w:rsid w:val="001309A2"/>
    <w:rsid w:val="00143E84"/>
    <w:rsid w:val="00151819"/>
    <w:rsid w:val="00196CE8"/>
    <w:rsid w:val="001A0971"/>
    <w:rsid w:val="001A2E00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3A8B"/>
    <w:rsid w:val="00235D43"/>
    <w:rsid w:val="00236B20"/>
    <w:rsid w:val="00240CC0"/>
    <w:rsid w:val="002421F3"/>
    <w:rsid w:val="00243C4A"/>
    <w:rsid w:val="00247616"/>
    <w:rsid w:val="002612DA"/>
    <w:rsid w:val="00261A80"/>
    <w:rsid w:val="00263635"/>
    <w:rsid w:val="002673C5"/>
    <w:rsid w:val="00272B4B"/>
    <w:rsid w:val="002762AE"/>
    <w:rsid w:val="002769D3"/>
    <w:rsid w:val="00294083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A5BAB"/>
    <w:rsid w:val="003C575F"/>
    <w:rsid w:val="003D138C"/>
    <w:rsid w:val="003D17BC"/>
    <w:rsid w:val="003D5B20"/>
    <w:rsid w:val="003F1B80"/>
    <w:rsid w:val="004014A0"/>
    <w:rsid w:val="004029DD"/>
    <w:rsid w:val="00405E0A"/>
    <w:rsid w:val="00416C04"/>
    <w:rsid w:val="00422713"/>
    <w:rsid w:val="0042297B"/>
    <w:rsid w:val="00430D3D"/>
    <w:rsid w:val="004312EA"/>
    <w:rsid w:val="00457277"/>
    <w:rsid w:val="00460A0D"/>
    <w:rsid w:val="0046109F"/>
    <w:rsid w:val="004728F0"/>
    <w:rsid w:val="0047350A"/>
    <w:rsid w:val="0047446C"/>
    <w:rsid w:val="00486F18"/>
    <w:rsid w:val="004872BE"/>
    <w:rsid w:val="00490FD4"/>
    <w:rsid w:val="00495066"/>
    <w:rsid w:val="004A4959"/>
    <w:rsid w:val="004B19BE"/>
    <w:rsid w:val="004B33DF"/>
    <w:rsid w:val="004B3736"/>
    <w:rsid w:val="004B7B98"/>
    <w:rsid w:val="004D49C1"/>
    <w:rsid w:val="004D6F7A"/>
    <w:rsid w:val="004E182B"/>
    <w:rsid w:val="004E2ACF"/>
    <w:rsid w:val="004E343C"/>
    <w:rsid w:val="004E451F"/>
    <w:rsid w:val="00505A23"/>
    <w:rsid w:val="00526BA6"/>
    <w:rsid w:val="00526CD3"/>
    <w:rsid w:val="00533740"/>
    <w:rsid w:val="00536AD3"/>
    <w:rsid w:val="005604BD"/>
    <w:rsid w:val="00566774"/>
    <w:rsid w:val="00581DD5"/>
    <w:rsid w:val="00582EE5"/>
    <w:rsid w:val="005857B6"/>
    <w:rsid w:val="005962AD"/>
    <w:rsid w:val="005976A4"/>
    <w:rsid w:val="005B1D01"/>
    <w:rsid w:val="005B3053"/>
    <w:rsid w:val="005B3470"/>
    <w:rsid w:val="005B41A5"/>
    <w:rsid w:val="005B44D6"/>
    <w:rsid w:val="005B56FC"/>
    <w:rsid w:val="005B6381"/>
    <w:rsid w:val="005C1571"/>
    <w:rsid w:val="005C30E7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359F6"/>
    <w:rsid w:val="006402CC"/>
    <w:rsid w:val="00643E25"/>
    <w:rsid w:val="006522A3"/>
    <w:rsid w:val="00661982"/>
    <w:rsid w:val="006903A7"/>
    <w:rsid w:val="00693742"/>
    <w:rsid w:val="00695CBF"/>
    <w:rsid w:val="00697958"/>
    <w:rsid w:val="006A054E"/>
    <w:rsid w:val="006A1382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77FA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3C25"/>
    <w:rsid w:val="0082573E"/>
    <w:rsid w:val="00831CE3"/>
    <w:rsid w:val="00832634"/>
    <w:rsid w:val="00833395"/>
    <w:rsid w:val="00850609"/>
    <w:rsid w:val="00892C18"/>
    <w:rsid w:val="00894856"/>
    <w:rsid w:val="0089595B"/>
    <w:rsid w:val="0089639E"/>
    <w:rsid w:val="008A2A5C"/>
    <w:rsid w:val="008A7776"/>
    <w:rsid w:val="008B3E18"/>
    <w:rsid w:val="008B6704"/>
    <w:rsid w:val="008B6FCB"/>
    <w:rsid w:val="008D17B8"/>
    <w:rsid w:val="008E1EDD"/>
    <w:rsid w:val="008E3D40"/>
    <w:rsid w:val="00913165"/>
    <w:rsid w:val="009173E7"/>
    <w:rsid w:val="009302DE"/>
    <w:rsid w:val="00934114"/>
    <w:rsid w:val="00940765"/>
    <w:rsid w:val="00946D60"/>
    <w:rsid w:val="00947DD7"/>
    <w:rsid w:val="00952D02"/>
    <w:rsid w:val="009567B2"/>
    <w:rsid w:val="009639A8"/>
    <w:rsid w:val="00975C4E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E481B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5276"/>
    <w:rsid w:val="00AE6834"/>
    <w:rsid w:val="00AE7631"/>
    <w:rsid w:val="00AE7E21"/>
    <w:rsid w:val="00AF12B7"/>
    <w:rsid w:val="00AF4556"/>
    <w:rsid w:val="00AF4DEB"/>
    <w:rsid w:val="00B06D1D"/>
    <w:rsid w:val="00B15D7C"/>
    <w:rsid w:val="00B42BFC"/>
    <w:rsid w:val="00B527A5"/>
    <w:rsid w:val="00B542E0"/>
    <w:rsid w:val="00B54E16"/>
    <w:rsid w:val="00B60AE5"/>
    <w:rsid w:val="00B62760"/>
    <w:rsid w:val="00B62E6E"/>
    <w:rsid w:val="00B64582"/>
    <w:rsid w:val="00B7143C"/>
    <w:rsid w:val="00B749F8"/>
    <w:rsid w:val="00B84ACD"/>
    <w:rsid w:val="00B92BEC"/>
    <w:rsid w:val="00B94532"/>
    <w:rsid w:val="00B9485E"/>
    <w:rsid w:val="00B95A5A"/>
    <w:rsid w:val="00BA4AB6"/>
    <w:rsid w:val="00BB23C1"/>
    <w:rsid w:val="00BC4140"/>
    <w:rsid w:val="00BD6313"/>
    <w:rsid w:val="00BE4595"/>
    <w:rsid w:val="00BE4CE0"/>
    <w:rsid w:val="00C000C6"/>
    <w:rsid w:val="00C01F4B"/>
    <w:rsid w:val="00C07E18"/>
    <w:rsid w:val="00C10762"/>
    <w:rsid w:val="00C20C7D"/>
    <w:rsid w:val="00C3781F"/>
    <w:rsid w:val="00C41212"/>
    <w:rsid w:val="00C47F08"/>
    <w:rsid w:val="00C64C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20B7"/>
    <w:rsid w:val="00CD7143"/>
    <w:rsid w:val="00CE5269"/>
    <w:rsid w:val="00CF2DB0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6571"/>
    <w:rsid w:val="00D37BEE"/>
    <w:rsid w:val="00D408C6"/>
    <w:rsid w:val="00D538E1"/>
    <w:rsid w:val="00D54E45"/>
    <w:rsid w:val="00D551F7"/>
    <w:rsid w:val="00D578F4"/>
    <w:rsid w:val="00D636B7"/>
    <w:rsid w:val="00D656F5"/>
    <w:rsid w:val="00D65AC6"/>
    <w:rsid w:val="00D70E45"/>
    <w:rsid w:val="00D73502"/>
    <w:rsid w:val="00D73799"/>
    <w:rsid w:val="00D7379C"/>
    <w:rsid w:val="00D7486E"/>
    <w:rsid w:val="00D82F66"/>
    <w:rsid w:val="00D86C85"/>
    <w:rsid w:val="00DA0212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5492"/>
    <w:rsid w:val="00EF179E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A48A8"/>
    <w:rsid w:val="00FB50D1"/>
    <w:rsid w:val="00FB516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9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8</cp:revision>
  <cp:lastPrinted>2015-09-07T08:01:00Z</cp:lastPrinted>
  <dcterms:created xsi:type="dcterms:W3CDTF">2019-02-04T06:00:00Z</dcterms:created>
  <dcterms:modified xsi:type="dcterms:W3CDTF">2021-07-11T14:11:00Z</dcterms:modified>
</cp:coreProperties>
</file>